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17CBF2" w14:textId="5E1C62F1" w:rsidR="008135CB" w:rsidRPr="00CD7554" w:rsidRDefault="008135CB" w:rsidP="00826CFE">
      <w:pPr>
        <w:jc w:val="right"/>
        <w:rPr>
          <w:b/>
        </w:rPr>
      </w:pPr>
      <w:r w:rsidRPr="00CD7554">
        <w:rPr>
          <w:b/>
        </w:rPr>
        <w:t>УТВЕРЖДАЮ</w:t>
      </w:r>
    </w:p>
    <w:p w14:paraId="7AF7C226" w14:textId="00A858DD" w:rsidR="008135CB" w:rsidRPr="00CD7554" w:rsidRDefault="008135CB" w:rsidP="008135CB">
      <w:pPr>
        <w:jc w:val="right"/>
        <w:rPr>
          <w:b/>
        </w:rPr>
      </w:pPr>
    </w:p>
    <w:p w14:paraId="6FAC4407" w14:textId="3EF69717" w:rsidR="00A92BDC" w:rsidRPr="00CD7554" w:rsidRDefault="00826CFE" w:rsidP="0033215E">
      <w:pPr>
        <w:spacing w:line="360" w:lineRule="auto"/>
        <w:jc w:val="right"/>
        <w:rPr>
          <w:b/>
          <w:bCs/>
          <w:iCs/>
        </w:rPr>
      </w:pPr>
      <w:r w:rsidRPr="00CD7554">
        <w:rPr>
          <w:b/>
        </w:rPr>
        <w:t xml:space="preserve">     </w:t>
      </w:r>
      <w:sdt>
        <w:sdtPr>
          <w:rPr>
            <w:b/>
          </w:rPr>
          <w:id w:val="102231583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Научный руководитель направления" w:value="Научный руководитель направления"/>
            <w:listItem w:displayText="Первый проректор" w:value="Первый проректор"/>
            <w:listItem w:displayText="Начальник управления международной деятельности" w:value="Начальник управления международной деятельности"/>
          </w:comboBox>
        </w:sdtPr>
        <w:sdtContent>
          <w:r w:rsidR="00D06A89" w:rsidRPr="00B72464">
            <w:rPr>
              <w:rStyle w:val="a3"/>
              <w:rFonts w:eastAsiaTheme="minorHAnsi"/>
            </w:rPr>
            <w:t>Выберите элемент.</w:t>
          </w:r>
        </w:sdtContent>
      </w:sdt>
      <w:r w:rsidRPr="00CD7554">
        <w:rPr>
          <w:b/>
        </w:rPr>
        <w:t xml:space="preserve">                                                          </w:t>
      </w:r>
    </w:p>
    <w:p w14:paraId="43109B69" w14:textId="64C2650C" w:rsidR="008135CB" w:rsidRPr="0033215E" w:rsidRDefault="0033215E" w:rsidP="0033215E">
      <w:pPr>
        <w:spacing w:line="360" w:lineRule="auto"/>
        <w:jc w:val="right"/>
        <w:rPr>
          <w:b/>
          <w:bCs/>
        </w:rPr>
      </w:pPr>
      <w:r w:rsidRPr="0033215E">
        <w:rPr>
          <w:u w:val="single"/>
        </w:rPr>
        <w:t xml:space="preserve">___________________ </w:t>
      </w:r>
      <w:sdt>
        <w:sdtPr>
          <w:rPr>
            <w:u w:val="single"/>
          </w:rPr>
          <w:id w:val="-969288028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Солдатов А.В." w:value="Солдатов А.В."/>
            <w:listItem w:displayText="Метелица А.В." w:value="Метелица А.В."/>
            <w:listItem w:displayText="Цицуашвили Р.А." w:value="Цицуашвили Р.А."/>
          </w:comboBox>
        </w:sdtPr>
        <w:sdtContent>
          <w:r w:rsidR="00D06A89" w:rsidRPr="00B72464">
            <w:rPr>
              <w:rStyle w:val="a3"/>
              <w:rFonts w:eastAsiaTheme="minorHAnsi"/>
            </w:rPr>
            <w:t>Выберите элемент.</w:t>
          </w:r>
        </w:sdtContent>
      </w:sdt>
    </w:p>
    <w:sdt>
      <w:sdtPr>
        <w:rPr>
          <w:b/>
        </w:rPr>
        <w:id w:val="-181047015"/>
        <w:lock w:val="sdtLocked"/>
        <w:placeholder>
          <w:docPart w:val="DefaultPlaceholder_-1854013437"/>
        </w:placeholder>
        <w:showingPlcHdr/>
        <w:date>
          <w:dateFormat w:val="d MMMM yyyy 'г.'"/>
          <w:lid w:val="ru-RU"/>
          <w:storeMappedDataAs w:val="dateTime"/>
          <w:calendar w:val="gregorian"/>
        </w:date>
      </w:sdtPr>
      <w:sdtContent>
        <w:p w14:paraId="6F26EFD8" w14:textId="13F817F3" w:rsidR="008135CB" w:rsidRPr="00200B4F" w:rsidRDefault="00D06A89" w:rsidP="0033215E">
          <w:pPr>
            <w:spacing w:line="360" w:lineRule="auto"/>
            <w:jc w:val="right"/>
            <w:rPr>
              <w:b/>
            </w:rPr>
          </w:pPr>
          <w:r w:rsidRPr="00B72464">
            <w:rPr>
              <w:rStyle w:val="a3"/>
              <w:rFonts w:eastAsiaTheme="minorHAnsi"/>
            </w:rPr>
            <w:t>Место для ввода даты.</w:t>
          </w:r>
        </w:p>
      </w:sdtContent>
    </w:sdt>
    <w:p w14:paraId="43CC3677" w14:textId="60527F53" w:rsidR="008135CB" w:rsidRPr="00CD7554" w:rsidRDefault="008135CB" w:rsidP="0033215E">
      <w:pPr>
        <w:spacing w:line="360" w:lineRule="auto"/>
        <w:jc w:val="center"/>
        <w:rPr>
          <w:b/>
        </w:rPr>
      </w:pPr>
    </w:p>
    <w:p w14:paraId="0C525CF5" w14:textId="6613170F" w:rsidR="00A92476" w:rsidRPr="00CD7554" w:rsidRDefault="00A92476" w:rsidP="00A92476">
      <w:pPr>
        <w:jc w:val="center"/>
        <w:rPr>
          <w:b/>
          <w:sz w:val="26"/>
          <w:szCs w:val="26"/>
        </w:rPr>
      </w:pPr>
      <w:r w:rsidRPr="00CD7554">
        <w:rPr>
          <w:b/>
          <w:sz w:val="26"/>
          <w:szCs w:val="26"/>
        </w:rPr>
        <w:t>Отчет о командировке</w:t>
      </w:r>
    </w:p>
    <w:p w14:paraId="05689676" w14:textId="77777777" w:rsidR="00756450" w:rsidRPr="00CD7554" w:rsidRDefault="00756450" w:rsidP="00A92476">
      <w:pPr>
        <w:jc w:val="center"/>
        <w:rPr>
          <w:b/>
          <w:sz w:val="26"/>
          <w:szCs w:val="26"/>
        </w:rPr>
      </w:pPr>
    </w:p>
    <w:p w14:paraId="72170AD3" w14:textId="34A8A64F" w:rsidR="00695B22" w:rsidRPr="00D06A89" w:rsidRDefault="00A92476" w:rsidP="00ED386D">
      <w:pPr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>Ф.И.О.</w:t>
      </w:r>
      <w:r w:rsidR="00C923C3" w:rsidRPr="00CD7554">
        <w:rPr>
          <w:sz w:val="26"/>
          <w:szCs w:val="26"/>
        </w:rPr>
        <w:t xml:space="preserve"> </w:t>
      </w:r>
      <w:bookmarkStart w:id="0" w:name="_Hlk136599395"/>
      <w:sdt>
        <w:sdtPr>
          <w:rPr>
            <w:sz w:val="26"/>
            <w:szCs w:val="26"/>
          </w:rPr>
          <w:id w:val="-1883324431"/>
          <w:lock w:val="sdtLocked"/>
          <w:placeholder>
            <w:docPart w:val="DefaultPlaceholder_-1854013440"/>
          </w:placeholder>
          <w:showingPlcHdr/>
        </w:sdtPr>
        <w:sdtContent>
          <w:r w:rsidR="00D06A89" w:rsidRPr="00B72464">
            <w:rPr>
              <w:rStyle w:val="a3"/>
              <w:rFonts w:eastAsiaTheme="minorHAnsi"/>
            </w:rPr>
            <w:t>Место для ввода текста.</w:t>
          </w:r>
        </w:sdtContent>
      </w:sdt>
    </w:p>
    <w:bookmarkEnd w:id="0"/>
    <w:p w14:paraId="55551B1E" w14:textId="77777777" w:rsidR="00756450" w:rsidRPr="00CD7554" w:rsidRDefault="00756450" w:rsidP="00A92476">
      <w:pPr>
        <w:rPr>
          <w:sz w:val="26"/>
          <w:szCs w:val="26"/>
        </w:rPr>
      </w:pPr>
    </w:p>
    <w:p w14:paraId="24F9D29F" w14:textId="667BFE3E" w:rsidR="00695B22" w:rsidRPr="00CD7554" w:rsidRDefault="00A92476" w:rsidP="00ED386D">
      <w:pPr>
        <w:rPr>
          <w:sz w:val="26"/>
          <w:szCs w:val="26"/>
        </w:rPr>
      </w:pPr>
      <w:r w:rsidRPr="00CD7554">
        <w:rPr>
          <w:sz w:val="26"/>
          <w:szCs w:val="26"/>
        </w:rPr>
        <w:t>Должность</w:t>
      </w:r>
      <w:r w:rsidR="00C923C3" w:rsidRPr="00CD755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770894919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Ведущий научный сотрудник" w:value="Ведущий научный сотрудник"/>
            <w:listItem w:displayText="Главный научный сотрудник" w:value="Главный научный сотрудник"/>
            <w:listItem w:displayText="Доцент" w:value="Доцент"/>
            <w:listItem w:displayText="Заведующий лабораторией" w:value="Заведующий лабораторией"/>
            <w:listItem w:displayText="Заведующий научной лабораторией" w:value="Заведующий научной лабораторией"/>
            <w:listItem w:displayText="Инженер" w:value="Инженер"/>
            <w:listItem w:displayText="Инженер-исследователь" w:value="Инженер-исследователь"/>
            <w:listItem w:displayText="Лаборант" w:value="Лаборант"/>
            <w:listItem w:displayText="Лаборант-исследователь" w:value="Лаборант-исследователь"/>
            <w:listItem w:displayText="Младший научный сотрудник" w:value="Младший научный сотрудник"/>
            <w:listItem w:displayText="Научный руководитель направления" w:value="Научный руководитель направления"/>
            <w:listItem w:displayText="Научный сотрудник" w:value="Научный сотрудник"/>
            <w:listItem w:displayText="Руководитель научно-технического центра" w:value="Руководитель научно-технического центра"/>
            <w:listItem w:displayText="Специалист" w:value="Специалист"/>
            <w:listItem w:displayText="Старший научный сотрудник" w:value="Старший научный сотрудник"/>
          </w:comboBox>
        </w:sdtPr>
        <w:sdtContent>
          <w:r w:rsidR="00D06A89" w:rsidRPr="00B72464">
            <w:rPr>
              <w:rStyle w:val="a3"/>
              <w:rFonts w:eastAsiaTheme="minorHAnsi"/>
            </w:rPr>
            <w:t>Выберите элемент.</w:t>
          </w:r>
        </w:sdtContent>
      </w:sdt>
    </w:p>
    <w:p w14:paraId="7E24A55F" w14:textId="77777777" w:rsidR="00756450" w:rsidRPr="00CD7554" w:rsidRDefault="00756450" w:rsidP="00A92476">
      <w:pPr>
        <w:rPr>
          <w:sz w:val="26"/>
          <w:szCs w:val="26"/>
        </w:rPr>
      </w:pPr>
    </w:p>
    <w:p w14:paraId="30EACA0E" w14:textId="4D55DD79" w:rsidR="00756450" w:rsidRDefault="008135CB" w:rsidP="00A92476">
      <w:pPr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 xml:space="preserve">Наименование структурного подразделения </w:t>
      </w:r>
      <w:sdt>
        <w:sdtPr>
          <w:rPr>
            <w:sz w:val="26"/>
            <w:szCs w:val="26"/>
          </w:rPr>
          <w:id w:val="-1516990104"/>
          <w:lock w:val="sdtLocked"/>
          <w:placeholder>
            <w:docPart w:val="DefaultPlaceholder_-1854013438"/>
          </w:placeholder>
          <w:showingPlcHdr/>
          <w:comboBox>
            <w:listItem w:value="Выберите элемент."/>
            <w:listItem w:displayText="Международный исследовательский институт интеллектуальных материалов" w:value="Международный исследовательский институт интеллектуальных материалов"/>
            <w:listItem w:displayText="Центр наукоемкого приборостроения" w:value="Центр наукоемкого приборостроения"/>
            <w:listItem w:displayText="Ректорат" w:value="Ректорат"/>
          </w:comboBox>
        </w:sdtPr>
        <w:sdtContent>
          <w:r w:rsidR="00FF428C" w:rsidRPr="00B72464">
            <w:rPr>
              <w:rStyle w:val="a3"/>
              <w:rFonts w:eastAsiaTheme="minorHAnsi"/>
            </w:rPr>
            <w:t>Выберите элемент.</w:t>
          </w:r>
        </w:sdtContent>
      </w:sdt>
    </w:p>
    <w:p w14:paraId="2A0C2091" w14:textId="77777777" w:rsidR="00CD7554" w:rsidRPr="00CD7554" w:rsidRDefault="00CD7554" w:rsidP="00A92476">
      <w:pPr>
        <w:rPr>
          <w:sz w:val="26"/>
          <w:szCs w:val="26"/>
        </w:rPr>
      </w:pPr>
    </w:p>
    <w:p w14:paraId="44BAAB79" w14:textId="0E1BA89F" w:rsidR="008135CB" w:rsidRDefault="008135CB" w:rsidP="00A92476">
      <w:pPr>
        <w:rPr>
          <w:sz w:val="26"/>
          <w:szCs w:val="26"/>
        </w:rPr>
      </w:pPr>
      <w:r w:rsidRPr="00CD7554">
        <w:rPr>
          <w:sz w:val="26"/>
          <w:szCs w:val="26"/>
        </w:rPr>
        <w:t>Срок командировки</w:t>
      </w:r>
      <w:r w:rsidR="00A32FF0" w:rsidRPr="00CD755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357902071"/>
          <w:placeholder>
            <w:docPart w:val="DefaultPlaceholder_-1854013440"/>
          </w:placeholder>
          <w:showingPlcHdr/>
        </w:sdtPr>
        <w:sdtContent>
          <w:r w:rsidR="00FF428C" w:rsidRPr="00B72464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6E31A9" w:rsidRPr="006E31A9">
        <w:rPr>
          <w:sz w:val="26"/>
          <w:szCs w:val="26"/>
        </w:rPr>
        <w:t xml:space="preserve"> </w:t>
      </w:r>
      <w:r w:rsidRPr="00CD7554">
        <w:rPr>
          <w:sz w:val="26"/>
          <w:szCs w:val="26"/>
        </w:rPr>
        <w:t>дней</w:t>
      </w:r>
      <w:r w:rsidR="00230798" w:rsidRPr="00CD7554">
        <w:rPr>
          <w:sz w:val="26"/>
          <w:szCs w:val="26"/>
        </w:rPr>
        <w:t xml:space="preserve"> </w:t>
      </w:r>
      <w:r w:rsidR="009F5DA9" w:rsidRPr="00CD7554">
        <w:rPr>
          <w:sz w:val="26"/>
          <w:szCs w:val="26"/>
        </w:rPr>
        <w:t>с</w:t>
      </w:r>
      <w:r w:rsidRPr="00CD755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1033923828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FF428C" w:rsidRPr="00B72464">
            <w:rPr>
              <w:rStyle w:val="a3"/>
              <w:rFonts w:eastAsiaTheme="minorHAnsi"/>
            </w:rPr>
            <w:t>Место для ввода даты.</w:t>
          </w:r>
        </w:sdtContent>
      </w:sdt>
      <w:r w:rsidR="00FF428C">
        <w:rPr>
          <w:sz w:val="26"/>
          <w:szCs w:val="26"/>
        </w:rPr>
        <w:t xml:space="preserve"> </w:t>
      </w:r>
      <w:r w:rsidR="00A32FF0" w:rsidRPr="00CD7554">
        <w:rPr>
          <w:sz w:val="26"/>
          <w:szCs w:val="26"/>
        </w:rPr>
        <w:t xml:space="preserve">по </w:t>
      </w:r>
      <w:sdt>
        <w:sdtPr>
          <w:rPr>
            <w:sz w:val="26"/>
            <w:szCs w:val="26"/>
          </w:rPr>
          <w:id w:val="2057347250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="00FF428C" w:rsidRPr="00B72464">
            <w:rPr>
              <w:rStyle w:val="a3"/>
              <w:rFonts w:eastAsiaTheme="minorHAnsi"/>
            </w:rPr>
            <w:t>Место для ввода даты.</w:t>
          </w:r>
        </w:sdtContent>
      </w:sdt>
    </w:p>
    <w:p w14:paraId="44748529" w14:textId="77777777" w:rsidR="00CD7554" w:rsidRPr="00CD7554" w:rsidRDefault="00CD7554" w:rsidP="00A92476">
      <w:pPr>
        <w:rPr>
          <w:sz w:val="26"/>
          <w:szCs w:val="26"/>
        </w:rPr>
      </w:pPr>
    </w:p>
    <w:p w14:paraId="6B2EB981" w14:textId="08CCF988" w:rsidR="00D05840" w:rsidRPr="00CD7554" w:rsidRDefault="009F5DA9" w:rsidP="00116861">
      <w:pPr>
        <w:jc w:val="both"/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>Пункт назначения (ст</w:t>
      </w:r>
      <w:r w:rsidR="000F165C" w:rsidRPr="00CD7554">
        <w:rPr>
          <w:sz w:val="26"/>
          <w:szCs w:val="26"/>
        </w:rPr>
        <w:t>р</w:t>
      </w:r>
      <w:r w:rsidRPr="00CD7554">
        <w:rPr>
          <w:sz w:val="26"/>
          <w:szCs w:val="26"/>
        </w:rPr>
        <w:t xml:space="preserve">ана, город, </w:t>
      </w:r>
      <w:r w:rsidR="000F165C" w:rsidRPr="00CD7554">
        <w:rPr>
          <w:sz w:val="26"/>
          <w:szCs w:val="26"/>
        </w:rPr>
        <w:t>о</w:t>
      </w:r>
      <w:r w:rsidRPr="00CD7554">
        <w:rPr>
          <w:sz w:val="26"/>
          <w:szCs w:val="26"/>
        </w:rPr>
        <w:t>рганизация)</w:t>
      </w:r>
      <w:r w:rsidR="00230798" w:rsidRPr="00CD755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2001330876"/>
          <w:lock w:val="sdtLocked"/>
          <w:placeholder>
            <w:docPart w:val="DefaultPlaceholder_-1854013440"/>
          </w:placeholder>
          <w:showingPlcHdr/>
        </w:sdtPr>
        <w:sdtContent>
          <w:r w:rsidR="00FF428C" w:rsidRPr="00B72464">
            <w:rPr>
              <w:rStyle w:val="a3"/>
              <w:rFonts w:eastAsiaTheme="minorHAnsi"/>
            </w:rPr>
            <w:t>Место для ввода текста.</w:t>
          </w:r>
        </w:sdtContent>
      </w:sdt>
    </w:p>
    <w:p w14:paraId="5037980F" w14:textId="77777777" w:rsidR="00116861" w:rsidRPr="00CD7554" w:rsidRDefault="00116861" w:rsidP="00116861">
      <w:pPr>
        <w:jc w:val="both"/>
        <w:rPr>
          <w:sz w:val="26"/>
          <w:szCs w:val="26"/>
        </w:rPr>
      </w:pPr>
    </w:p>
    <w:p w14:paraId="77F7470C" w14:textId="315D802B" w:rsidR="00CD7554" w:rsidRPr="003D42ED" w:rsidRDefault="00695B22" w:rsidP="008C7790">
      <w:pPr>
        <w:jc w:val="both"/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>Цель командировки</w:t>
      </w:r>
      <w:r w:rsidR="00FF3F30" w:rsidRPr="00CD7554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684356471"/>
          <w:lock w:val="sdtLocked"/>
          <w:placeholder>
            <w:docPart w:val="DefaultPlaceholder_-1854013440"/>
          </w:placeholder>
          <w:showingPlcHdr/>
        </w:sdtPr>
        <w:sdtContent>
          <w:r w:rsidR="00FF428C" w:rsidRPr="00B72464">
            <w:rPr>
              <w:rStyle w:val="a3"/>
              <w:rFonts w:eastAsiaTheme="minorHAnsi"/>
            </w:rPr>
            <w:t>Место для ввода текста.</w:t>
          </w:r>
        </w:sdtContent>
      </w:sdt>
    </w:p>
    <w:p w14:paraId="5C8453D0" w14:textId="77777777" w:rsidR="00CD7554" w:rsidRDefault="00CD7554" w:rsidP="008C7790">
      <w:pPr>
        <w:jc w:val="both"/>
        <w:rPr>
          <w:sz w:val="26"/>
          <w:szCs w:val="26"/>
          <w:u w:val="single"/>
        </w:rPr>
      </w:pPr>
    </w:p>
    <w:p w14:paraId="2AD3A2B0" w14:textId="646D9F47" w:rsidR="00F51827" w:rsidRPr="00CD7554" w:rsidRDefault="00695B22" w:rsidP="008C7790">
      <w:pPr>
        <w:jc w:val="both"/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 xml:space="preserve">Встречи (организации, контактные лица/ </w:t>
      </w:r>
      <w:proofErr w:type="spellStart"/>
      <w:r w:rsidRPr="00CD7554">
        <w:rPr>
          <w:sz w:val="26"/>
          <w:szCs w:val="26"/>
        </w:rPr>
        <w:t>ф.и.о.</w:t>
      </w:r>
      <w:proofErr w:type="spellEnd"/>
      <w:r w:rsidRPr="00CD7554">
        <w:rPr>
          <w:sz w:val="26"/>
          <w:szCs w:val="26"/>
        </w:rPr>
        <w:t>, должность)</w:t>
      </w:r>
      <w:r w:rsidR="00A32FF0" w:rsidRPr="00CD7554">
        <w:rPr>
          <w:sz w:val="26"/>
          <w:szCs w:val="26"/>
        </w:rPr>
        <w:t>, ожидаемые результаты:</w:t>
      </w:r>
      <w:r w:rsidRPr="00CD7554">
        <w:rPr>
          <w:sz w:val="26"/>
          <w:szCs w:val="26"/>
        </w:rPr>
        <w:t xml:space="preserve"> </w:t>
      </w:r>
    </w:p>
    <w:sdt>
      <w:sdtPr>
        <w:rPr>
          <w:sz w:val="26"/>
          <w:szCs w:val="26"/>
        </w:rPr>
        <w:id w:val="-623000480"/>
        <w:lock w:val="sdtLocked"/>
        <w:placeholder>
          <w:docPart w:val="DefaultPlaceholder_-1854013440"/>
        </w:placeholder>
        <w:showingPlcHdr/>
      </w:sdtPr>
      <w:sdtContent>
        <w:p w14:paraId="193ACB20" w14:textId="7C79D6E3" w:rsidR="00CD7554" w:rsidRPr="00CD7554" w:rsidRDefault="00FF428C" w:rsidP="0075299B">
          <w:pPr>
            <w:shd w:val="clear" w:color="auto" w:fill="FFFFFF"/>
            <w:jc w:val="both"/>
            <w:rPr>
              <w:sz w:val="26"/>
              <w:szCs w:val="26"/>
            </w:rPr>
          </w:pPr>
          <w:r w:rsidRPr="00B72464">
            <w:rPr>
              <w:rStyle w:val="a3"/>
              <w:rFonts w:eastAsiaTheme="minorHAnsi"/>
            </w:rPr>
            <w:t>Место для ввода текста.</w:t>
          </w:r>
        </w:p>
      </w:sdtContent>
    </w:sdt>
    <w:p w14:paraId="4E8E0B09" w14:textId="77777777" w:rsidR="00FF428C" w:rsidRDefault="00FF428C" w:rsidP="008C7790">
      <w:pPr>
        <w:jc w:val="both"/>
        <w:rPr>
          <w:sz w:val="26"/>
          <w:szCs w:val="26"/>
        </w:rPr>
      </w:pPr>
    </w:p>
    <w:p w14:paraId="29ABA6AC" w14:textId="6935C331" w:rsidR="00D05840" w:rsidRPr="00CD7554" w:rsidRDefault="009F5DA9" w:rsidP="008C7790">
      <w:pPr>
        <w:jc w:val="both"/>
        <w:rPr>
          <w:sz w:val="26"/>
          <w:szCs w:val="26"/>
          <w:u w:val="single"/>
        </w:rPr>
      </w:pPr>
      <w:r w:rsidRPr="00CD7554">
        <w:rPr>
          <w:sz w:val="26"/>
          <w:szCs w:val="26"/>
        </w:rPr>
        <w:t xml:space="preserve">Рассматриваемые </w:t>
      </w:r>
      <w:r w:rsidR="009630C3" w:rsidRPr="00CD7554">
        <w:rPr>
          <w:sz w:val="26"/>
          <w:szCs w:val="26"/>
        </w:rPr>
        <w:t>вопросы</w:t>
      </w:r>
    </w:p>
    <w:sdt>
      <w:sdtPr>
        <w:rPr>
          <w:sz w:val="26"/>
          <w:szCs w:val="26"/>
          <w:u w:val="single"/>
        </w:rPr>
        <w:id w:val="79489764"/>
        <w:lock w:val="sdtLocked"/>
        <w:placeholder>
          <w:docPart w:val="DefaultPlaceholder_-1854013440"/>
        </w:placeholder>
        <w:showingPlcHdr/>
      </w:sdtPr>
      <w:sdtContent>
        <w:p w14:paraId="4C882D5E" w14:textId="4E832535" w:rsidR="00756450" w:rsidRDefault="00FF428C" w:rsidP="008C7790">
          <w:pPr>
            <w:jc w:val="both"/>
            <w:rPr>
              <w:sz w:val="26"/>
              <w:szCs w:val="26"/>
              <w:u w:val="single"/>
            </w:rPr>
          </w:pPr>
          <w:r w:rsidRPr="00B72464">
            <w:rPr>
              <w:rStyle w:val="a3"/>
              <w:rFonts w:eastAsiaTheme="minorHAnsi"/>
            </w:rPr>
            <w:t>Место для ввода текста.</w:t>
          </w:r>
        </w:p>
      </w:sdtContent>
    </w:sdt>
    <w:p w14:paraId="53FCE6D2" w14:textId="77777777" w:rsidR="00CD7554" w:rsidRPr="00CD7554" w:rsidRDefault="00CD7554" w:rsidP="008C7790">
      <w:pPr>
        <w:jc w:val="both"/>
        <w:rPr>
          <w:sz w:val="26"/>
          <w:szCs w:val="26"/>
          <w:u w:val="single"/>
        </w:rPr>
      </w:pPr>
    </w:p>
    <w:p w14:paraId="4BDAEA50" w14:textId="3925E243" w:rsidR="00695B22" w:rsidRPr="00CD7554" w:rsidRDefault="00695B22" w:rsidP="00695B22">
      <w:pPr>
        <w:rPr>
          <w:sz w:val="26"/>
          <w:szCs w:val="26"/>
        </w:rPr>
      </w:pPr>
      <w:r w:rsidRPr="00CD7554">
        <w:rPr>
          <w:sz w:val="26"/>
          <w:szCs w:val="26"/>
        </w:rPr>
        <w:t>Ф.И.О. руководителя командированной группы или командированного лица</w:t>
      </w:r>
      <w:r w:rsidR="00A32FF0" w:rsidRPr="00CD7554">
        <w:rPr>
          <w:sz w:val="26"/>
          <w:szCs w:val="26"/>
        </w:rPr>
        <w:t>/ подпись</w:t>
      </w:r>
    </w:p>
    <w:p w14:paraId="0D8574BB" w14:textId="77777777" w:rsidR="00756450" w:rsidRPr="00CD7554" w:rsidRDefault="00756450" w:rsidP="00695B22">
      <w:pPr>
        <w:rPr>
          <w:sz w:val="26"/>
          <w:szCs w:val="26"/>
          <w:u w:val="single"/>
        </w:rPr>
      </w:pPr>
    </w:p>
    <w:p w14:paraId="285BEEB5" w14:textId="7A99E613" w:rsidR="00695B22" w:rsidRPr="00CD7554" w:rsidRDefault="00FF428C" w:rsidP="00695B22">
      <w:pPr>
        <w:rPr>
          <w:sz w:val="26"/>
          <w:szCs w:val="26"/>
        </w:rPr>
      </w:pPr>
      <w:sdt>
        <w:sdtPr>
          <w:rPr>
            <w:sz w:val="26"/>
            <w:szCs w:val="26"/>
          </w:rPr>
          <w:id w:val="1053809008"/>
          <w:lock w:val="sdtLocked"/>
          <w:placeholder>
            <w:docPart w:val="DefaultPlaceholder_-1854013440"/>
          </w:placeholder>
          <w:showingPlcHdr/>
        </w:sdtPr>
        <w:sdtContent>
          <w:r w:rsidRPr="00B72464">
            <w:rPr>
              <w:rStyle w:val="a3"/>
              <w:rFonts w:eastAsiaTheme="minorHAnsi"/>
            </w:rPr>
            <w:t>Место для ввода текста.</w:t>
          </w:r>
        </w:sdtContent>
      </w:sdt>
      <w:r w:rsidR="00A32FF0" w:rsidRPr="00CD7554">
        <w:rPr>
          <w:sz w:val="26"/>
          <w:szCs w:val="26"/>
        </w:rPr>
        <w:t>/</w:t>
      </w:r>
      <w:r w:rsidR="00695B22" w:rsidRPr="00CD7554">
        <w:rPr>
          <w:sz w:val="26"/>
          <w:szCs w:val="26"/>
        </w:rPr>
        <w:t>_________________</w:t>
      </w:r>
    </w:p>
    <w:p w14:paraId="69E161F4" w14:textId="3A565227" w:rsidR="00A32FF0" w:rsidRPr="00CD7554" w:rsidRDefault="00A32FF0" w:rsidP="00695B22">
      <w:pPr>
        <w:rPr>
          <w:sz w:val="26"/>
          <w:szCs w:val="26"/>
        </w:rPr>
      </w:pPr>
    </w:p>
    <w:p w14:paraId="1C9A7E8F" w14:textId="77777777" w:rsidR="00756450" w:rsidRPr="00CD7554" w:rsidRDefault="00756450" w:rsidP="00695B22">
      <w:pPr>
        <w:rPr>
          <w:sz w:val="26"/>
          <w:szCs w:val="26"/>
        </w:rPr>
      </w:pPr>
    </w:p>
    <w:p w14:paraId="522224AE" w14:textId="35980D8F" w:rsidR="00457B5A" w:rsidRDefault="00FF428C">
      <w:pPr>
        <w:spacing w:after="200" w:line="276" w:lineRule="auto"/>
        <w:rPr>
          <w:sz w:val="26"/>
          <w:szCs w:val="26"/>
          <w:u w:val="single"/>
        </w:rPr>
      </w:pPr>
      <w:sdt>
        <w:sdtPr>
          <w:rPr>
            <w:sz w:val="26"/>
            <w:szCs w:val="26"/>
            <w:u w:val="single"/>
          </w:rPr>
          <w:id w:val="-996802004"/>
          <w:lock w:val="sdtLocked"/>
          <w:placeholder>
            <w:docPart w:val="DefaultPlaceholder_-1854013437"/>
          </w:placeholder>
          <w:showingPlcHdr/>
          <w:date>
            <w:dateFormat w:val="d MMMM yyyy 'г.'"/>
            <w:lid w:val="ru-RU"/>
            <w:storeMappedDataAs w:val="dateTime"/>
            <w:calendar w:val="gregorian"/>
          </w:date>
        </w:sdtPr>
        <w:sdtContent>
          <w:r w:rsidRPr="00B72464">
            <w:rPr>
              <w:rStyle w:val="a3"/>
              <w:rFonts w:eastAsiaTheme="minorHAnsi"/>
            </w:rPr>
            <w:t>Место для ввода даты.</w:t>
          </w:r>
        </w:sdtContent>
      </w:sdt>
    </w:p>
    <w:sectPr w:rsidR="00457B5A" w:rsidSect="000D65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q9+Tw1YrP/OHVPT+LbNoPADoZotZH9D2NBSopmmOOnt1Rm6q2bGG9eUnSxhe7sgpj88MHZ1BpaAIuYsllaHEA==" w:salt="GVv3Dhew03GhMKDQJYcjZ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476"/>
    <w:rsid w:val="00005609"/>
    <w:rsid w:val="00024AAD"/>
    <w:rsid w:val="00027008"/>
    <w:rsid w:val="000440B3"/>
    <w:rsid w:val="000A445E"/>
    <w:rsid w:val="000B1FDC"/>
    <w:rsid w:val="000B2C36"/>
    <w:rsid w:val="000C2AA1"/>
    <w:rsid w:val="000D6598"/>
    <w:rsid w:val="000F165C"/>
    <w:rsid w:val="00116861"/>
    <w:rsid w:val="001E1525"/>
    <w:rsid w:val="001F18BE"/>
    <w:rsid w:val="001F7DB4"/>
    <w:rsid w:val="00200B4F"/>
    <w:rsid w:val="00204E0D"/>
    <w:rsid w:val="00207B9E"/>
    <w:rsid w:val="00227F50"/>
    <w:rsid w:val="00230798"/>
    <w:rsid w:val="00260E35"/>
    <w:rsid w:val="002A39D6"/>
    <w:rsid w:val="002B118D"/>
    <w:rsid w:val="002B2BAE"/>
    <w:rsid w:val="002B2C9A"/>
    <w:rsid w:val="002C2B3B"/>
    <w:rsid w:val="002F1793"/>
    <w:rsid w:val="0033215E"/>
    <w:rsid w:val="003374CC"/>
    <w:rsid w:val="003C7DE2"/>
    <w:rsid w:val="003D42ED"/>
    <w:rsid w:val="003F7325"/>
    <w:rsid w:val="00405999"/>
    <w:rsid w:val="00437866"/>
    <w:rsid w:val="00443416"/>
    <w:rsid w:val="00457B5A"/>
    <w:rsid w:val="00495897"/>
    <w:rsid w:val="004F4DC2"/>
    <w:rsid w:val="00543904"/>
    <w:rsid w:val="005663C2"/>
    <w:rsid w:val="00593659"/>
    <w:rsid w:val="00593F9F"/>
    <w:rsid w:val="005B3215"/>
    <w:rsid w:val="005D1694"/>
    <w:rsid w:val="00627D52"/>
    <w:rsid w:val="00695B22"/>
    <w:rsid w:val="006B27D8"/>
    <w:rsid w:val="006E31A9"/>
    <w:rsid w:val="007125F1"/>
    <w:rsid w:val="00733674"/>
    <w:rsid w:val="0075299B"/>
    <w:rsid w:val="00756450"/>
    <w:rsid w:val="007625F9"/>
    <w:rsid w:val="00781547"/>
    <w:rsid w:val="007825F1"/>
    <w:rsid w:val="008135CB"/>
    <w:rsid w:val="00826CFE"/>
    <w:rsid w:val="00857203"/>
    <w:rsid w:val="00865914"/>
    <w:rsid w:val="008726F6"/>
    <w:rsid w:val="008B0712"/>
    <w:rsid w:val="008C7790"/>
    <w:rsid w:val="009210D5"/>
    <w:rsid w:val="009213BC"/>
    <w:rsid w:val="009603F8"/>
    <w:rsid w:val="009630C3"/>
    <w:rsid w:val="00990C0D"/>
    <w:rsid w:val="009B2D2E"/>
    <w:rsid w:val="009F5DA9"/>
    <w:rsid w:val="00A05A6C"/>
    <w:rsid w:val="00A25674"/>
    <w:rsid w:val="00A30E5B"/>
    <w:rsid w:val="00A32FF0"/>
    <w:rsid w:val="00A92476"/>
    <w:rsid w:val="00A92BDC"/>
    <w:rsid w:val="00A95CC1"/>
    <w:rsid w:val="00AB1943"/>
    <w:rsid w:val="00AF5B4A"/>
    <w:rsid w:val="00B14803"/>
    <w:rsid w:val="00B96E31"/>
    <w:rsid w:val="00BA3673"/>
    <w:rsid w:val="00BB1056"/>
    <w:rsid w:val="00C24506"/>
    <w:rsid w:val="00C46FD7"/>
    <w:rsid w:val="00C50C7D"/>
    <w:rsid w:val="00C709A4"/>
    <w:rsid w:val="00C923C3"/>
    <w:rsid w:val="00CA5B1A"/>
    <w:rsid w:val="00CC6281"/>
    <w:rsid w:val="00CD7554"/>
    <w:rsid w:val="00CE2D62"/>
    <w:rsid w:val="00D05840"/>
    <w:rsid w:val="00D06A89"/>
    <w:rsid w:val="00D83FC2"/>
    <w:rsid w:val="00E073F6"/>
    <w:rsid w:val="00E40006"/>
    <w:rsid w:val="00E63B5A"/>
    <w:rsid w:val="00E66D6A"/>
    <w:rsid w:val="00E66FEB"/>
    <w:rsid w:val="00E72798"/>
    <w:rsid w:val="00E76765"/>
    <w:rsid w:val="00E9104D"/>
    <w:rsid w:val="00ED386D"/>
    <w:rsid w:val="00F1645E"/>
    <w:rsid w:val="00F45F69"/>
    <w:rsid w:val="00F46E39"/>
    <w:rsid w:val="00F51827"/>
    <w:rsid w:val="00F714FC"/>
    <w:rsid w:val="00F77B49"/>
    <w:rsid w:val="00F920AE"/>
    <w:rsid w:val="00FA72DF"/>
    <w:rsid w:val="00FC42E6"/>
    <w:rsid w:val="00FE7972"/>
    <w:rsid w:val="00FF3F30"/>
    <w:rsid w:val="00FF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A24AA"/>
  <w15:docId w15:val="{D8B979FA-F1C9-49AB-A9AD-CA52969B0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4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6A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C6931-D7A5-4577-9FD4-2736512AE10D}"/>
      </w:docPartPr>
      <w:docPartBody>
        <w:p w:rsidR="00000000" w:rsidRDefault="00EA6B62">
          <w:r w:rsidRPr="00B72464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259BCF-EA6B-41FA-952A-ED04669F7FEB}"/>
      </w:docPartPr>
      <w:docPartBody>
        <w:p w:rsidR="00000000" w:rsidRDefault="00EA6B62">
          <w:r w:rsidRPr="00B72464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4A056-8BB0-420F-9F3C-2EEC2A0845BF}"/>
      </w:docPartPr>
      <w:docPartBody>
        <w:p w:rsidR="00000000" w:rsidRDefault="00EA6B62">
          <w:r w:rsidRPr="00B72464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B62"/>
    <w:rsid w:val="006E00DC"/>
    <w:rsid w:val="00857203"/>
    <w:rsid w:val="00EA6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6B6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386EC2-34C1-48C9-A510-630F3ADD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Южный Федеральный Университет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Колесниченко Светлана Владимировна</cp:lastModifiedBy>
  <cp:revision>2</cp:revision>
  <cp:lastPrinted>2024-11-25T08:13:00Z</cp:lastPrinted>
  <dcterms:created xsi:type="dcterms:W3CDTF">2025-06-16T07:29:00Z</dcterms:created>
  <dcterms:modified xsi:type="dcterms:W3CDTF">2025-06-16T07:29:00Z</dcterms:modified>
</cp:coreProperties>
</file>